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1EED0860" w:rsidR="00C979A9" w:rsidRPr="00E02811" w:rsidRDefault="00075D0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a scoperta di…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877"/>
    <w:rsid w:val="000324DC"/>
    <w:rsid w:val="00075D09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4</cp:revision>
  <cp:lastPrinted>2021-03-26T10:45:00Z</cp:lastPrinted>
  <dcterms:created xsi:type="dcterms:W3CDTF">2021-11-04T13:09:00Z</dcterms:created>
  <dcterms:modified xsi:type="dcterms:W3CDTF">2022-02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